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8CD9" w14:textId="13A2A549" w:rsidR="00A9204E" w:rsidRPr="00D57EFF" w:rsidRDefault="00D57EFF" w:rsidP="00D57EFF">
      <w:pPr>
        <w:ind w:firstLineChars="200" w:firstLine="640"/>
        <w:rPr>
          <w:rFonts w:ascii="BIZ UD明朝 Medium" w:eastAsia="BIZ UD明朝 Medium" w:hAnsi="BIZ UD明朝 Mediu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57EFF">
        <w:rPr>
          <w:rFonts w:ascii="BIZ UD明朝 Medium" w:eastAsia="BIZ UD明朝 Medium" w:hAnsi="BIZ UD明朝 Medium"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学生時代に身に着けておくべき事　第24弾</w:t>
      </w:r>
    </w:p>
    <w:p w14:paraId="61AB8FAC" w14:textId="40020704" w:rsidR="00D57EFF" w:rsidRDefault="00D57EFF">
      <w:pPr>
        <w:rPr>
          <w:rFonts w:ascii="UD デジタル 教科書体 NK-R" w:eastAsia="UD デジタル 教科書体 NK-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57EFF">
        <w:rPr>
          <w:rFonts w:ascii="UD デジタル 教科書体 NK-R" w:eastAsia="UD デジタル 教科書体 NK-R"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　会長　鈴木一雄</w:t>
      </w:r>
    </w:p>
    <w:p w14:paraId="28709543" w14:textId="473CC887" w:rsidR="003F1319" w:rsidRDefault="00D57EFF">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けましておめでとうございます。昨年は新型コロナウイルス感染で一年間振り回されました、すでに世界ではワクチン治療も開始されその効果が期待されています</w:t>
      </w:r>
      <w:r w:rsidR="003F1319">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日本では今しばらくかかりそうです</w:t>
      </w:r>
      <w:r w:rsidR="00EA4B81">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319">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反面国内感染拡大が未だ続いており一層の感染防止対応が叫ばれています。</w:t>
      </w:r>
      <w:r w:rsidR="000524AE">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様な中</w:t>
      </w:r>
      <w:r w:rsidR="003F1319">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最初のテーマ</w:t>
      </w:r>
    </w:p>
    <w:p w14:paraId="64AEE265" w14:textId="7AD93BD1" w:rsidR="000524AE" w:rsidRDefault="006A6BE7">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E7">
        <w:rPr>
          <w:rFonts w:ascii="UD デジタル 教科書体 NK-R" w:eastAsia="UD デジタル 教科書体 NK-R" w:hint="eastAsia"/>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の幸せは何か」</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挙げ</w:t>
      </w:r>
      <w:r w:rsidR="00EA4B81">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ので</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めて</w:t>
      </w:r>
      <w:r w:rsidR="009D7574">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の心を</w:t>
      </w:r>
      <w:r w:rsidR="00EA4B81">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つめ</w:t>
      </w:r>
      <w:r w:rsidR="009D7574">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すきっかけにして</w:t>
      </w:r>
      <w:r w:rsidR="00EA4B81">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頂きたいと思います！</w:t>
      </w:r>
    </w:p>
    <w:p w14:paraId="5510FCF6" w14:textId="57D8714E" w:rsidR="00EA4B81" w:rsidRPr="006B1F4B" w:rsidRDefault="005431DC">
      <w:pPr>
        <w:rPr>
          <w:rFonts w:ascii="UD デジタル 教科書体 NK-R" w:eastAsia="UD デジタル 教科書体 NK-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F4B">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00EA4B81" w:rsidRPr="006B1F4B">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自分の周りに）3人の友（師・親友）を持とう</w:t>
      </w:r>
    </w:p>
    <w:p w14:paraId="2AD748A7" w14:textId="03008114" w:rsidR="006A6BE7" w:rsidRDefault="00EA4B81">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自分の師と仰ぐ人がいるか　　　②世の原理・原則を教えてくれる人は</w:t>
      </w:r>
      <w:r w:rsidR="005431DC">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るか</w:t>
      </w:r>
    </w:p>
    <w:p w14:paraId="06F9F2BD" w14:textId="257FAF01" w:rsidR="00EA4B81" w:rsidRDefault="00EA4B81">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貴方に直言</w:t>
      </w:r>
      <w:r w:rsidR="005431DC">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ドバイス）</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れる人は</w:t>
      </w:r>
      <w:r w:rsidR="005431DC">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るか</w:t>
      </w:r>
    </w:p>
    <w:p w14:paraId="2E6981E5" w14:textId="19AFC909" w:rsidR="005431DC" w:rsidRDefault="005431DC">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然貴方の人生に大きな影響を与えてくれ</w:t>
      </w:r>
      <w:r w:rsidR="00081E4E">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はありますか</w:t>
      </w:r>
    </w:p>
    <w:p w14:paraId="42DACE18" w14:textId="17A9F148" w:rsidR="005431DC" w:rsidRPr="006B1F4B" w:rsidRDefault="005431DC">
      <w:pPr>
        <w:rPr>
          <w:rFonts w:ascii="UD デジタル 教科書体 NK-R" w:eastAsia="UD デジタル 教科書体 NK-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F4B">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南米ウルグアイ世界で一番貧しい国の大統領（ホセ・ムヒカのスピーチ）</w:t>
      </w:r>
      <w:r w:rsidR="009D7574">
        <w:rPr>
          <w:rFonts w:ascii="UD デジタル 教科書体 NK-R" w:eastAsia="UD デジタル 教科書体 NK-R" w:hint="eastAsia"/>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p>
    <w:p w14:paraId="3A087C04" w14:textId="4F259704" w:rsidR="005431DC" w:rsidRDefault="005431DC">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人生で最も重要な事は勝つ事では</w:t>
      </w:r>
      <w:r w:rsidR="0071265A">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ません歩み続ける事です</w:t>
      </w:r>
      <w:r w:rsidR="009A527F">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17AA5" w14:textId="32C02DA5" w:rsidR="0071265A" w:rsidRDefault="0071265A">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人生より価値あるものはない</w:t>
      </w:r>
      <w:r w:rsidR="009A527F">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3B3F9" w14:textId="0BCF1050" w:rsidR="0071265A" w:rsidRDefault="0071265A">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私達は発展する為に生まれて来た訳ではありません、幸せになる為地球に</w:t>
      </w:r>
    </w:p>
    <w:p w14:paraId="21B184E3" w14:textId="240292AC" w:rsidR="0071265A" w:rsidRDefault="0071265A">
      <w:pPr>
        <w:rPr>
          <w:rFonts w:ascii="UD デジタル 教科書体 NK-R" w:eastAsia="UD デジタル 教科書体 NK-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生まれて来たの</w:t>
      </w:r>
      <w:r w:rsidR="00081E4E">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9A527F">
        <w:rPr>
          <w:rFonts w:ascii="UD デジタル 教科書体 NK-R" w:eastAsia="UD デジタル 教科書体 NK-R"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211C8F" w14:textId="46C3745A" w:rsidR="0071265A" w:rsidRDefault="0071265A">
      <w:pPr>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➃</w:t>
      </w:r>
      <w:r w:rsidRPr="0071265A">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々はあの世に</w:t>
      </w: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も持って行けない、後世に教育を残すのです</w:t>
      </w:r>
      <w:r w:rsidR="009A527F">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2EAC7" w14:textId="34BB1052" w:rsidR="0071265A" w:rsidRDefault="0071265A">
      <w:pPr>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本当のリーダーとは、多くの事を成し遂げる者ではなく、自分を遥かに超える</w:t>
      </w:r>
    </w:p>
    <w:p w14:paraId="076DF1D5" w14:textId="2BF5DF33" w:rsidR="0071265A" w:rsidRDefault="0071265A">
      <w:pPr>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様な人材を育てる</w:t>
      </w:r>
      <w:r w:rsidR="00081E4E">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9A527F">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2625F" w14:textId="78508744" w:rsidR="006B1F4B" w:rsidRDefault="006B1F4B" w:rsidP="006B1F4B">
      <w:pPr>
        <w:ind w:left="280" w:hangingChars="100" w:hanging="280"/>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貧しい人と言うのは、物を持っていない人の事ではない、真に貧しい人と言うのは際限なく物を欲しがり永遠に満たされない人の事である</w:t>
      </w:r>
      <w:r w:rsidR="009A527F">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90DEA" w14:textId="701F4F43" w:rsidR="006B1F4B" w:rsidRDefault="006B1F4B" w:rsidP="006B1F4B">
      <w:pPr>
        <w:ind w:left="280" w:hangingChars="100" w:hanging="280"/>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⑦</w:t>
      </w:r>
      <w:r w:rsidR="009D7574">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の子供たちよ、君達は今人生で最も幸せな時間にいる、経済的に価値ある人材となる為の勉強ばかりして</w:t>
      </w:r>
      <w:r w:rsidR="009A527F">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早く大人になろうと急がないで、遊んで、遊んで、子供でいる幸せを味わっておくれ。</w:t>
      </w:r>
    </w:p>
    <w:p w14:paraId="7C30C33C" w14:textId="1AE9FBF3" w:rsidR="009A527F" w:rsidRDefault="009A527F" w:rsidP="006B1F4B">
      <w:pPr>
        <w:ind w:left="280" w:hangingChars="100" w:hanging="280"/>
        <w:rPr>
          <w:rFonts w:ascii="UD デジタル 教科書体 NK-R" w:eastAsia="UD デジタル 教科書体 NK-R" w:hAnsi="ＭＳ 明朝" w:cs="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⑧人間は命あるものからしか幸せにしてくれない物からは幸せにしてくれない。</w:t>
      </w:r>
    </w:p>
    <w:p w14:paraId="794D5C2F" w14:textId="3BC4273A" w:rsidR="009A527F" w:rsidRDefault="009A527F" w:rsidP="006B1F4B">
      <w:pPr>
        <w:ind w:left="280" w:hangingChars="100" w:hanging="280"/>
        <w:rPr>
          <w:rFonts w:ascii="UD デジタル 教科書体 NK-R" w:eastAsia="UD デジタル 教科書体 NK-R"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⑨多くの財産を持たない人は財産を維持する為奴隷の様に働き続ける必要がない</w:t>
      </w:r>
      <w:r w:rsidR="008375EC">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53E">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わりに</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の為の時間がある</w:t>
      </w:r>
      <w:r w:rsidR="0034353E">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は誰にもできる自由な選択だ。</w:t>
      </w:r>
    </w:p>
    <w:p w14:paraId="7C2A6E0B" w14:textId="6DB7CDB4" w:rsidR="0034353E" w:rsidRPr="00521290" w:rsidRDefault="008375EC" w:rsidP="008375EC">
      <w:pPr>
        <w:ind w:left="280" w:hangingChars="100" w:hanging="280"/>
        <w:rPr>
          <w:rFonts w:ascii="UD デジタル 教科書体 NK-R" w:eastAsia="UD デジタル 教科書体 NK-R" w:hAnsi="BIZ UD明朝 Medium"/>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290">
        <w:rPr>
          <w:rFonts w:ascii="UD デジタル 教科書体 NK-R" w:eastAsia="UD デジタル 教科書体 NK-R" w:hAnsi="BIZ UD明朝 Medium" w:hint="eastAsia"/>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の「幸せは」永い人生の中その時その時に変わるものですが、根幹となる</w:t>
      </w:r>
    </w:p>
    <w:p w14:paraId="3F5B5FF0" w14:textId="0963E88B" w:rsidR="008375EC" w:rsidRPr="00521290" w:rsidRDefault="008375EC" w:rsidP="008375EC">
      <w:pPr>
        <w:ind w:left="280" w:hangingChars="100" w:hanging="280"/>
        <w:rPr>
          <w:rFonts w:ascii="UD デジタル 教科書体 NK-R" w:eastAsia="UD デジタル 教科書体 NK-R" w:hAnsi="BIZ UD明朝 Medium"/>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290">
        <w:rPr>
          <w:rFonts w:ascii="UD デジタル 教科書体 NK-R" w:eastAsia="UD デジタル 教科書体 NK-R" w:hAnsi="BIZ UD明朝 Medium" w:hint="eastAsia"/>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の持ち方・考え方に上記の事を</w:t>
      </w:r>
      <w:r w:rsidR="00521290" w:rsidRPr="00521290">
        <w:rPr>
          <w:rFonts w:ascii="UD デジタル 教科書体 NK-R" w:eastAsia="UD デジタル 教科書体 NK-R" w:hAnsi="BIZ UD明朝 Medium" w:hint="eastAsia"/>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つでも付け加えて頂きたいと思います。</w:t>
      </w:r>
    </w:p>
    <w:sectPr w:rsidR="008375EC" w:rsidRPr="0052129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5B0A" w14:textId="77777777" w:rsidR="00BC6C36" w:rsidRDefault="00BC6C36" w:rsidP="001E678E">
      <w:r>
        <w:separator/>
      </w:r>
    </w:p>
  </w:endnote>
  <w:endnote w:type="continuationSeparator" w:id="0">
    <w:p w14:paraId="7EECD475" w14:textId="77777777" w:rsidR="00BC6C36" w:rsidRDefault="00BC6C3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580B" w14:textId="77777777" w:rsidR="00BC6C36" w:rsidRDefault="00BC6C36" w:rsidP="001E678E">
      <w:r>
        <w:separator/>
      </w:r>
    </w:p>
  </w:footnote>
  <w:footnote w:type="continuationSeparator" w:id="0">
    <w:p w14:paraId="2F46B7C3" w14:textId="77777777" w:rsidR="00BC6C36" w:rsidRDefault="00BC6C3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FF"/>
    <w:rsid w:val="000524AE"/>
    <w:rsid w:val="00081E4E"/>
    <w:rsid w:val="001B664C"/>
    <w:rsid w:val="001E678E"/>
    <w:rsid w:val="00247B89"/>
    <w:rsid w:val="0034353E"/>
    <w:rsid w:val="003F1319"/>
    <w:rsid w:val="00412DA0"/>
    <w:rsid w:val="004E108E"/>
    <w:rsid w:val="00521290"/>
    <w:rsid w:val="005431DC"/>
    <w:rsid w:val="00612F0E"/>
    <w:rsid w:val="00645252"/>
    <w:rsid w:val="006A6BE7"/>
    <w:rsid w:val="006B1F4B"/>
    <w:rsid w:val="006D3D74"/>
    <w:rsid w:val="0071265A"/>
    <w:rsid w:val="0083569A"/>
    <w:rsid w:val="008375EC"/>
    <w:rsid w:val="009A527F"/>
    <w:rsid w:val="009D7574"/>
    <w:rsid w:val="00A9204E"/>
    <w:rsid w:val="00BC6C36"/>
    <w:rsid w:val="00D41230"/>
    <w:rsid w:val="00D57EFF"/>
    <w:rsid w:val="00DC2CC1"/>
    <w:rsid w:val="00EA4B8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5D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C5BB099D-AF5C-426A-93EF-D4EFD628A79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5BB099D-AF5C-426A-93EF-D4EFD628A790}tf02786999_win32</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3T10:25:00Z</dcterms:created>
  <dcterms:modified xsi:type="dcterms:W3CDTF">2021-01-03T10:25:00Z</dcterms:modified>
</cp:coreProperties>
</file>